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9E" w:rsidRDefault="00621A9E" w:rsidP="00621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04E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предмету </w:t>
      </w:r>
      <w:r w:rsidRPr="00F231B5">
        <w:rPr>
          <w:rFonts w:ascii="Times New Roman" w:hAnsi="Times New Roman" w:cs="Times New Roman"/>
          <w:b/>
          <w:sz w:val="28"/>
          <w:szCs w:val="28"/>
        </w:rPr>
        <w:t>« Математика</w:t>
      </w:r>
      <w:r w:rsidRPr="0097604E">
        <w:rPr>
          <w:rFonts w:ascii="Times New Roman" w:hAnsi="Times New Roman" w:cs="Times New Roman"/>
          <w:b/>
          <w:sz w:val="28"/>
          <w:szCs w:val="28"/>
        </w:rPr>
        <w:t>»</w:t>
      </w:r>
    </w:p>
    <w:p w:rsidR="00621A9E" w:rsidRPr="00D723E6" w:rsidRDefault="00621A9E" w:rsidP="00D72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Рабочая программа по предмету «</w:t>
      </w:r>
      <w:r w:rsidR="00D723E6">
        <w:rPr>
          <w:rFonts w:ascii="Times New Roman" w:hAnsi="Times New Roman" w:cs="Times New Roman"/>
          <w:sz w:val="28"/>
          <w:szCs w:val="28"/>
        </w:rPr>
        <w:t>Математика» для 1</w:t>
      </w:r>
      <w:r w:rsidRPr="00D723E6">
        <w:rPr>
          <w:rFonts w:ascii="Times New Roman" w:hAnsi="Times New Roman" w:cs="Times New Roman"/>
          <w:sz w:val="28"/>
          <w:szCs w:val="28"/>
        </w:rPr>
        <w:t>-4</w:t>
      </w:r>
      <w:r w:rsidRPr="00D72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23E6">
        <w:rPr>
          <w:rFonts w:ascii="Times New Roman" w:hAnsi="Times New Roman" w:cs="Times New Roman"/>
          <w:sz w:val="28"/>
          <w:szCs w:val="28"/>
        </w:rPr>
        <w:t>классов разработана в соответствии с Федеральным Государственным образовательным стандартом  начального  общего образования (ФГОС НОО)</w:t>
      </w:r>
      <w:r w:rsidR="00D723E6">
        <w:rPr>
          <w:rFonts w:ascii="Times New Roman" w:hAnsi="Times New Roman" w:cs="Times New Roman"/>
          <w:sz w:val="28"/>
          <w:szCs w:val="28"/>
        </w:rPr>
        <w:t>,</w:t>
      </w:r>
      <w:r w:rsidRPr="00D72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23E6">
        <w:rPr>
          <w:rFonts w:ascii="Times New Roman" w:hAnsi="Times New Roman" w:cs="Times New Roman"/>
          <w:sz w:val="28"/>
          <w:szCs w:val="28"/>
        </w:rPr>
        <w:t xml:space="preserve">учебным планом Муниципального бюджетного общеобразовательного учреждения «Засосенская средняя общеобразовательная школа имени Героя Советского Союза Н.Л. Яценко», примерной программы </w:t>
      </w:r>
      <w:r w:rsidR="00D45604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D723E6">
        <w:rPr>
          <w:rFonts w:ascii="Times New Roman" w:hAnsi="Times New Roman" w:cs="Times New Roman"/>
          <w:sz w:val="28"/>
          <w:szCs w:val="28"/>
        </w:rPr>
        <w:t xml:space="preserve">общего образования по </w:t>
      </w:r>
      <w:r w:rsidR="00D723E6">
        <w:rPr>
          <w:rFonts w:ascii="Times New Roman" w:hAnsi="Times New Roman" w:cs="Times New Roman"/>
          <w:sz w:val="28"/>
          <w:szCs w:val="28"/>
        </w:rPr>
        <w:t>математике для 1</w:t>
      </w:r>
      <w:r w:rsidRPr="00D723E6">
        <w:rPr>
          <w:rFonts w:ascii="Times New Roman" w:hAnsi="Times New Roman" w:cs="Times New Roman"/>
          <w:sz w:val="28"/>
          <w:szCs w:val="28"/>
        </w:rPr>
        <w:t>-4 классов (авторы М.И. Моро, М.А. Бантова, Г.В. Бельтюкова и др.</w:t>
      </w:r>
      <w:proofErr w:type="gramStart"/>
      <w:r w:rsidRPr="00D723E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723E6">
        <w:rPr>
          <w:rFonts w:ascii="Times New Roman" w:hAnsi="Times New Roman" w:cs="Times New Roman"/>
          <w:sz w:val="28"/>
          <w:szCs w:val="28"/>
        </w:rPr>
        <w:t>.</w:t>
      </w: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Основные требования к содержанию и структуре рабочей программы закреплены в документах:</w:t>
      </w:r>
    </w:p>
    <w:p w:rsidR="00621A9E" w:rsidRPr="00D723E6" w:rsidRDefault="00621A9E" w:rsidP="00D723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Федеральный закон от 29.12.2012 №273 –ФЗ «Об образовании в Российской Федерации»</w:t>
      </w:r>
    </w:p>
    <w:p w:rsidR="00621A9E" w:rsidRPr="00D723E6" w:rsidRDefault="00621A9E" w:rsidP="00D723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2.2021 «Об утверждении федерального  государственного образовательного стандарта начального</w:t>
      </w:r>
      <w:r w:rsidRPr="00D72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3A38" w:rsidRPr="00D72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23E6">
        <w:rPr>
          <w:rFonts w:ascii="Times New Roman" w:hAnsi="Times New Roman" w:cs="Times New Roman"/>
          <w:sz w:val="28"/>
          <w:szCs w:val="28"/>
        </w:rPr>
        <w:t>общего образования»</w:t>
      </w:r>
    </w:p>
    <w:p w:rsidR="00621A9E" w:rsidRPr="00D723E6" w:rsidRDefault="00621A9E" w:rsidP="00D723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Общеобразовательная программа начального</w:t>
      </w:r>
      <w:r w:rsidRPr="00D72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23E6">
        <w:rPr>
          <w:rFonts w:ascii="Times New Roman" w:hAnsi="Times New Roman" w:cs="Times New Roman"/>
          <w:sz w:val="28"/>
          <w:szCs w:val="28"/>
        </w:rPr>
        <w:t>общего образования Муниципального бюджетного общеобразовательного учреждения «Засосенская средняя общеобразовательная школа имени Героя Советского Союза Н.Л. Яценко»</w:t>
      </w:r>
    </w:p>
    <w:p w:rsidR="00621A9E" w:rsidRPr="00D723E6" w:rsidRDefault="00621A9E" w:rsidP="00D723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Положение о рабочей программе Муниципального бюджетного общеобразовательного учреждения «Засосенская средняя общеобразовательная школа имени Героя Советского Союза Н.Л. Яценко»</w:t>
      </w:r>
      <w:bookmarkStart w:id="0" w:name="_GoBack"/>
      <w:bookmarkEnd w:id="0"/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b/>
          <w:sz w:val="28"/>
          <w:szCs w:val="28"/>
        </w:rPr>
        <w:t>Цель</w:t>
      </w:r>
      <w:r w:rsidRPr="00D723E6">
        <w:rPr>
          <w:rFonts w:ascii="Times New Roman" w:hAnsi="Times New Roman" w:cs="Times New Roman"/>
          <w:sz w:val="28"/>
          <w:szCs w:val="28"/>
        </w:rPr>
        <w:t xml:space="preserve"> настоящей программы:  </w:t>
      </w:r>
    </w:p>
    <w:p w:rsidR="00621A9E" w:rsidRPr="00D723E6" w:rsidRDefault="00621A9E" w:rsidP="00D723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23E6">
        <w:rPr>
          <w:sz w:val="28"/>
          <w:szCs w:val="28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621A9E" w:rsidRPr="00D723E6" w:rsidRDefault="00621A9E" w:rsidP="00D723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723E6">
        <w:rPr>
          <w:sz w:val="28"/>
          <w:szCs w:val="28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 – целое», «больше</w:t>
      </w:r>
      <w:r w:rsidRPr="00D723E6">
        <w:rPr>
          <w:sz w:val="28"/>
          <w:szCs w:val="28"/>
          <w:shd w:val="clear" w:color="auto" w:fill="FFFFFF"/>
        </w:rPr>
        <w:t> – </w:t>
      </w:r>
      <w:r w:rsidRPr="00D723E6">
        <w:rPr>
          <w:sz w:val="28"/>
          <w:szCs w:val="28"/>
        </w:rPr>
        <w:t>меньше», «равно</w:t>
      </w:r>
      <w:r w:rsidRPr="00D723E6">
        <w:rPr>
          <w:sz w:val="28"/>
          <w:szCs w:val="28"/>
          <w:shd w:val="clear" w:color="auto" w:fill="FFFFFF"/>
        </w:rPr>
        <w:t> – </w:t>
      </w:r>
      <w:r w:rsidRPr="00D723E6">
        <w:rPr>
          <w:sz w:val="28"/>
          <w:szCs w:val="28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621A9E" w:rsidRPr="00D723E6" w:rsidRDefault="00621A9E" w:rsidP="00D723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723E6">
        <w:rPr>
          <w:sz w:val="28"/>
          <w:szCs w:val="28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621A9E" w:rsidRPr="00D723E6" w:rsidRDefault="00621A9E" w:rsidP="00D723E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23E6">
        <w:rPr>
          <w:sz w:val="28"/>
          <w:szCs w:val="28"/>
        </w:rPr>
        <w:t xml:space="preserve">становление учебно-познавательных мотивов, интереса к изучению и применению математики, важнейших качеств интеллектуальной </w:t>
      </w:r>
      <w:r w:rsidRPr="00D723E6">
        <w:rPr>
          <w:sz w:val="28"/>
          <w:szCs w:val="28"/>
        </w:rPr>
        <w:lastRenderedPageBreak/>
        <w:t>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621A9E" w:rsidRPr="00D723E6" w:rsidRDefault="00621A9E" w:rsidP="00D72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b/>
          <w:sz w:val="28"/>
          <w:szCs w:val="28"/>
        </w:rPr>
        <w:t>Общая характеристика  учебного предмета:</w:t>
      </w:r>
      <w:r w:rsidRPr="00D72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9E" w:rsidRPr="00D723E6" w:rsidRDefault="00621A9E" w:rsidP="00D72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</w:t>
      </w:r>
    </w:p>
    <w:p w:rsidR="00621A9E" w:rsidRPr="00D723E6" w:rsidRDefault="00621A9E" w:rsidP="00D72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621A9E" w:rsidRPr="00D723E6" w:rsidRDefault="00621A9E" w:rsidP="00D72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21A9E" w:rsidRPr="00D723E6" w:rsidRDefault="00621A9E" w:rsidP="00D72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D723E6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D723E6">
        <w:rPr>
          <w:rFonts w:ascii="Times New Roman" w:hAnsi="Times New Roman" w:cs="Times New Roman"/>
          <w:sz w:val="28"/>
          <w:szCs w:val="28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621A9E" w:rsidRPr="00D723E6" w:rsidRDefault="00621A9E" w:rsidP="00D72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D723E6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723E6">
        <w:rPr>
          <w:rFonts w:ascii="Times New Roman" w:hAnsi="Times New Roman" w:cs="Times New Roman"/>
          <w:sz w:val="28"/>
          <w:szCs w:val="28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</w:t>
      </w:r>
    </w:p>
    <w:p w:rsidR="00621A9E" w:rsidRPr="00D723E6" w:rsidRDefault="00621A9E" w:rsidP="00D72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D723E6" w:rsidRDefault="00D723E6" w:rsidP="00D7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6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, информация о количестве учебных часов:</w:t>
      </w:r>
    </w:p>
    <w:p w:rsidR="006F7D7C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 xml:space="preserve">Программа ориентирована на использование УМК «Математика для 3-4 классов, авторы М.И. Моро, М.А. Бантова, Г.В. Бельтюкова и др.», </w:t>
      </w:r>
      <w:r w:rsidR="006F7D7C">
        <w:rPr>
          <w:rFonts w:ascii="Times New Roman" w:hAnsi="Times New Roman" w:cs="Times New Roman"/>
          <w:sz w:val="28"/>
          <w:szCs w:val="28"/>
        </w:rPr>
        <w:t>у</w:t>
      </w:r>
      <w:r w:rsidRPr="00D723E6">
        <w:rPr>
          <w:rFonts w:ascii="Times New Roman" w:hAnsi="Times New Roman" w:cs="Times New Roman"/>
          <w:sz w:val="28"/>
          <w:szCs w:val="28"/>
        </w:rPr>
        <w:t>чебник</w:t>
      </w:r>
      <w:r w:rsidR="006F7D7C">
        <w:rPr>
          <w:rFonts w:ascii="Times New Roman" w:hAnsi="Times New Roman" w:cs="Times New Roman"/>
          <w:sz w:val="28"/>
          <w:szCs w:val="28"/>
        </w:rPr>
        <w:t>и</w:t>
      </w:r>
    </w:p>
    <w:p w:rsidR="00D723E6" w:rsidRPr="00D723E6" w:rsidRDefault="00621A9E" w:rsidP="006F7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 xml:space="preserve"> Математика. </w:t>
      </w:r>
      <w:r w:rsidR="00D723E6" w:rsidRPr="00D723E6">
        <w:rPr>
          <w:rFonts w:ascii="Times New Roman" w:hAnsi="Times New Roman" w:cs="Times New Roman"/>
          <w:sz w:val="28"/>
          <w:szCs w:val="28"/>
        </w:rPr>
        <w:t xml:space="preserve">Моро М.И., Степанова С.В., Волкова С.И. Учебник: 3 класс: В 2 ч.: </w:t>
      </w:r>
      <w:r w:rsidR="00D723E6">
        <w:rPr>
          <w:rFonts w:ascii="Times New Roman" w:hAnsi="Times New Roman" w:cs="Times New Roman"/>
          <w:sz w:val="28"/>
          <w:szCs w:val="28"/>
        </w:rPr>
        <w:t>(Ч</w:t>
      </w:r>
      <w:proofErr w:type="gramStart"/>
      <w:r w:rsidR="00D723E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723E6">
        <w:rPr>
          <w:rFonts w:ascii="Times New Roman" w:hAnsi="Times New Roman" w:cs="Times New Roman"/>
          <w:sz w:val="28"/>
          <w:szCs w:val="28"/>
        </w:rPr>
        <w:t>,</w:t>
      </w:r>
      <w:r w:rsidR="00D723E6" w:rsidRPr="00D723E6">
        <w:rPr>
          <w:rFonts w:ascii="Times New Roman" w:hAnsi="Times New Roman" w:cs="Times New Roman"/>
          <w:sz w:val="28"/>
          <w:szCs w:val="28"/>
        </w:rPr>
        <w:t>Ч.2</w:t>
      </w:r>
      <w:r w:rsidR="00D723E6">
        <w:rPr>
          <w:rFonts w:ascii="Times New Roman" w:hAnsi="Times New Roman" w:cs="Times New Roman"/>
          <w:sz w:val="28"/>
          <w:szCs w:val="28"/>
        </w:rPr>
        <w:t>)</w:t>
      </w:r>
      <w:r w:rsidR="00D723E6" w:rsidRPr="00D723E6">
        <w:rPr>
          <w:rFonts w:ascii="Times New Roman" w:hAnsi="Times New Roman" w:cs="Times New Roman"/>
          <w:sz w:val="28"/>
          <w:szCs w:val="28"/>
        </w:rPr>
        <w:t xml:space="preserve">, М.: Просвещение, </w:t>
      </w:r>
      <w:r w:rsidR="00D723E6">
        <w:rPr>
          <w:rFonts w:ascii="Times New Roman" w:hAnsi="Times New Roman" w:cs="Times New Roman"/>
          <w:sz w:val="28"/>
          <w:szCs w:val="28"/>
        </w:rPr>
        <w:t>2022</w:t>
      </w:r>
    </w:p>
    <w:p w:rsidR="00D723E6" w:rsidRPr="00D723E6" w:rsidRDefault="006F7D7C" w:rsidP="006F7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23E6">
        <w:rPr>
          <w:rFonts w:ascii="Times New Roman" w:hAnsi="Times New Roman" w:cs="Times New Roman"/>
          <w:sz w:val="28"/>
          <w:szCs w:val="28"/>
        </w:rPr>
        <w:t xml:space="preserve"> </w:t>
      </w:r>
      <w:r w:rsidR="00D723E6" w:rsidRPr="00D723E6">
        <w:rPr>
          <w:rFonts w:ascii="Times New Roman" w:hAnsi="Times New Roman" w:cs="Times New Roman"/>
          <w:sz w:val="28"/>
          <w:szCs w:val="28"/>
        </w:rPr>
        <w:t>Моро М.И., Степанова С.В., Волкова С.И.:</w:t>
      </w:r>
      <w:r w:rsidR="00D723E6">
        <w:rPr>
          <w:rFonts w:ascii="Times New Roman" w:hAnsi="Times New Roman" w:cs="Times New Roman"/>
          <w:sz w:val="28"/>
          <w:szCs w:val="28"/>
        </w:rPr>
        <w:t xml:space="preserve"> </w:t>
      </w:r>
      <w:r w:rsidR="00D723E6" w:rsidRPr="00D72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="00D723E6" w:rsidRPr="00D723E6">
        <w:rPr>
          <w:rFonts w:ascii="Times New Roman" w:hAnsi="Times New Roman" w:cs="Times New Roman"/>
          <w:sz w:val="28"/>
          <w:szCs w:val="28"/>
        </w:rPr>
        <w:t xml:space="preserve">4 класс: В 2 ч.: </w:t>
      </w:r>
      <w:r w:rsidR="00D723E6">
        <w:rPr>
          <w:rFonts w:ascii="Times New Roman" w:hAnsi="Times New Roman" w:cs="Times New Roman"/>
          <w:sz w:val="28"/>
          <w:szCs w:val="28"/>
        </w:rPr>
        <w:t>(</w:t>
      </w:r>
      <w:r w:rsidR="00D723E6" w:rsidRPr="00D723E6">
        <w:rPr>
          <w:rFonts w:ascii="Times New Roman" w:hAnsi="Times New Roman" w:cs="Times New Roman"/>
          <w:sz w:val="28"/>
          <w:szCs w:val="28"/>
        </w:rPr>
        <w:t>Ч.1,</w:t>
      </w:r>
      <w:r w:rsidR="00D723E6">
        <w:rPr>
          <w:rFonts w:ascii="Times New Roman" w:hAnsi="Times New Roman" w:cs="Times New Roman"/>
          <w:sz w:val="28"/>
          <w:szCs w:val="28"/>
        </w:rPr>
        <w:t xml:space="preserve"> Ч 2)</w:t>
      </w:r>
      <w:r w:rsidR="00D723E6" w:rsidRPr="00D723E6">
        <w:rPr>
          <w:rFonts w:ascii="Times New Roman" w:hAnsi="Times New Roman" w:cs="Times New Roman"/>
          <w:sz w:val="28"/>
          <w:szCs w:val="28"/>
        </w:rPr>
        <w:t xml:space="preserve"> М.: Просве</w:t>
      </w:r>
      <w:r w:rsidR="00D723E6">
        <w:rPr>
          <w:rFonts w:ascii="Times New Roman" w:hAnsi="Times New Roman" w:cs="Times New Roman"/>
          <w:sz w:val="28"/>
          <w:szCs w:val="28"/>
        </w:rPr>
        <w:t>щение, 2022</w:t>
      </w:r>
      <w:r w:rsidR="00D723E6" w:rsidRPr="00D723E6">
        <w:rPr>
          <w:rFonts w:ascii="Times New Roman" w:hAnsi="Times New Roman" w:cs="Times New Roman"/>
          <w:sz w:val="28"/>
          <w:szCs w:val="28"/>
        </w:rPr>
        <w:t>.</w:t>
      </w:r>
    </w:p>
    <w:p w:rsidR="00621A9E" w:rsidRPr="00D723E6" w:rsidRDefault="00621A9E" w:rsidP="00646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Учебный план Муниципального бюджетного общеобразовательного учреждения «Засосенская средняя общеобразовательная школа имени Героя Советского Союза Н.Л. Яценко» предусматривает обязательное изучение математики</w:t>
      </w:r>
      <w:r w:rsidRPr="00D72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23E6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7D3A38" w:rsidRPr="00D723E6">
        <w:rPr>
          <w:rFonts w:ascii="Times New Roman" w:hAnsi="Times New Roman" w:cs="Times New Roman"/>
          <w:sz w:val="28"/>
          <w:szCs w:val="28"/>
        </w:rPr>
        <w:t>начального</w:t>
      </w:r>
      <w:r w:rsidRPr="00D723E6">
        <w:rPr>
          <w:rFonts w:ascii="Times New Roman" w:hAnsi="Times New Roman" w:cs="Times New Roman"/>
          <w:sz w:val="28"/>
          <w:szCs w:val="28"/>
        </w:rPr>
        <w:t xml:space="preserve"> общего образования в объеме 272 часа, в том числе:</w:t>
      </w: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в 3 классе – 136 ч. (4 ч. в неделю);</w:t>
      </w: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в 4 к</w:t>
      </w:r>
      <w:r w:rsidR="006F7D7C">
        <w:rPr>
          <w:rFonts w:ascii="Times New Roman" w:hAnsi="Times New Roman" w:cs="Times New Roman"/>
          <w:sz w:val="28"/>
          <w:szCs w:val="28"/>
        </w:rPr>
        <w:t xml:space="preserve">лассе – 136 ч. </w:t>
      </w:r>
      <w:proofErr w:type="gramStart"/>
      <w:r w:rsidR="006F7D7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F7D7C">
        <w:rPr>
          <w:rFonts w:ascii="Times New Roman" w:hAnsi="Times New Roman" w:cs="Times New Roman"/>
          <w:sz w:val="28"/>
          <w:szCs w:val="28"/>
        </w:rPr>
        <w:t>4 ч. в неделю).</w:t>
      </w: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E6">
        <w:rPr>
          <w:rFonts w:ascii="Times New Roman" w:hAnsi="Times New Roman" w:cs="Times New Roman"/>
          <w:b/>
          <w:sz w:val="28"/>
          <w:szCs w:val="28"/>
        </w:rPr>
        <w:t>Особенности учебников линии УМК:</w:t>
      </w: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- ориентация на личностные, метапредметные, предметные результаты;</w:t>
      </w: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- лаконичное и простое изложение теоретического материала;</w:t>
      </w:r>
    </w:p>
    <w:p w:rsidR="00621A9E" w:rsidRPr="00D723E6" w:rsidRDefault="00621A9E" w:rsidP="00D72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3E6">
        <w:rPr>
          <w:rFonts w:ascii="Times New Roman" w:hAnsi="Times New Roman" w:cs="Times New Roman"/>
          <w:sz w:val="28"/>
          <w:szCs w:val="28"/>
        </w:rPr>
        <w:t>- направленность на дифференциацию и индивидуализацию обучения</w:t>
      </w:r>
    </w:p>
    <w:p w:rsidR="001D3EF0" w:rsidRPr="00D723E6" w:rsidRDefault="001D3EF0" w:rsidP="00D723E6">
      <w:pPr>
        <w:spacing w:after="0" w:line="240" w:lineRule="auto"/>
        <w:rPr>
          <w:rFonts w:ascii="Times New Roman" w:hAnsi="Times New Roman" w:cs="Times New Roman"/>
        </w:rPr>
      </w:pPr>
    </w:p>
    <w:sectPr w:rsidR="001D3EF0" w:rsidRPr="00D723E6" w:rsidSect="00CA0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615BE"/>
    <w:multiLevelType w:val="hybridMultilevel"/>
    <w:tmpl w:val="802A2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07292"/>
    <w:rsid w:val="001D3EF0"/>
    <w:rsid w:val="003B4EC0"/>
    <w:rsid w:val="00490FBA"/>
    <w:rsid w:val="00621A9E"/>
    <w:rsid w:val="006468A8"/>
    <w:rsid w:val="00656189"/>
    <w:rsid w:val="006F7D7C"/>
    <w:rsid w:val="007D3A38"/>
    <w:rsid w:val="00B07292"/>
    <w:rsid w:val="00CA1734"/>
    <w:rsid w:val="00D45604"/>
    <w:rsid w:val="00D723E6"/>
    <w:rsid w:val="00F8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A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AF1C-BFCB-439A-9B7B-654C774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алентина</dc:creator>
  <cp:keywords/>
  <dc:description/>
  <cp:lastModifiedBy>Юркова</cp:lastModifiedBy>
  <cp:revision>12</cp:revision>
  <dcterms:created xsi:type="dcterms:W3CDTF">2023-09-26T13:05:00Z</dcterms:created>
  <dcterms:modified xsi:type="dcterms:W3CDTF">2023-10-03T05:02:00Z</dcterms:modified>
</cp:coreProperties>
</file>